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BAK BER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TUL HIDAYAH BINTI YUS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1241065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8290001116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80306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50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TUL HIDAYAH BINTI YUS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1241065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37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qiuddin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37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